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0726" w14:textId="4BC7819C" w:rsidR="004B0187" w:rsidRDefault="00B97D58" w:rsidP="004B0187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Oz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sz w:val="20"/>
          <w:szCs w:val="20"/>
        </w:rPr>
        <w:t>sp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</w:t>
      </w:r>
      <w:r w:rsidR="00957FB2">
        <w:rPr>
          <w:rFonts w:ascii="Arial" w:hAnsi="Arial" w:cs="Arial"/>
          <w:b/>
          <w:sz w:val="20"/>
          <w:szCs w:val="20"/>
        </w:rPr>
        <w:t>AZ.2300.</w:t>
      </w:r>
      <w:r w:rsidR="00136548">
        <w:rPr>
          <w:rFonts w:ascii="Arial" w:hAnsi="Arial" w:cs="Arial"/>
          <w:b/>
          <w:sz w:val="20"/>
          <w:szCs w:val="20"/>
        </w:rPr>
        <w:t>2</w:t>
      </w:r>
      <w:r w:rsidR="00957FB2">
        <w:rPr>
          <w:rFonts w:ascii="Arial" w:hAnsi="Arial" w:cs="Arial"/>
          <w:b/>
          <w:sz w:val="20"/>
          <w:szCs w:val="20"/>
        </w:rPr>
        <w:t>.2022.SK</w:t>
      </w:r>
    </w:p>
    <w:p w14:paraId="56A71FC9" w14:textId="77777777" w:rsidR="00FC79CD" w:rsidRDefault="004B0187" w:rsidP="00957FB2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F234E2">
        <w:rPr>
          <w:rFonts w:ascii="Arial" w:hAnsi="Arial" w:cs="Arial"/>
          <w:b/>
          <w:sz w:val="20"/>
          <w:szCs w:val="20"/>
        </w:rPr>
        <w:t>3</w:t>
      </w:r>
      <w:r w:rsidR="0027001A">
        <w:rPr>
          <w:rFonts w:ascii="Arial" w:hAnsi="Arial" w:cs="Arial"/>
          <w:b/>
          <w:sz w:val="20"/>
          <w:szCs w:val="20"/>
        </w:rPr>
        <w:t xml:space="preserve"> do S</w:t>
      </w:r>
      <w:r w:rsidR="00FC79CD">
        <w:rPr>
          <w:rFonts w:ascii="Arial" w:hAnsi="Arial" w:cs="Arial"/>
          <w:b/>
          <w:sz w:val="20"/>
          <w:szCs w:val="20"/>
        </w:rPr>
        <w:t>WZ</w:t>
      </w:r>
    </w:p>
    <w:p w14:paraId="647B39E9" w14:textId="77777777" w:rsidR="00FC79CD" w:rsidRPr="004B0187" w:rsidRDefault="00FC79C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14:paraId="66697BF4" w14:textId="77777777" w:rsidR="00FC79CD" w:rsidRDefault="00FC79C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77C53773" w14:textId="77777777" w:rsidR="00FC79CD" w:rsidRDefault="00FC79C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63ED21A0" w14:textId="77777777" w:rsidR="00FC79CD" w:rsidRPr="00AA3073" w:rsidRDefault="007118F0" w:rsidP="00AA3073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B2FD1DE" w14:textId="77777777" w:rsidR="000F6AE0" w:rsidRDefault="00FC79CD" w:rsidP="00957FB2">
      <w:pPr>
        <w:spacing w:after="0" w:line="480" w:lineRule="auto"/>
        <w:ind w:left="3540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 Gos</w:t>
      </w:r>
      <w:r w:rsidR="000F6AE0">
        <w:rPr>
          <w:rFonts w:ascii="Arial" w:hAnsi="Arial" w:cs="Arial"/>
          <w:sz w:val="20"/>
          <w:szCs w:val="20"/>
        </w:rPr>
        <w:t xml:space="preserve">podarki Komunalnej  </w:t>
      </w:r>
      <w:r>
        <w:rPr>
          <w:rFonts w:ascii="Arial" w:hAnsi="Arial" w:cs="Arial"/>
          <w:sz w:val="20"/>
          <w:szCs w:val="20"/>
        </w:rPr>
        <w:t xml:space="preserve"> i Mieszkaniowej </w:t>
      </w:r>
    </w:p>
    <w:p w14:paraId="1492E3DA" w14:textId="77777777" w:rsidR="000F6AE0" w:rsidRDefault="00FC79CD" w:rsidP="00957FB2">
      <w:pPr>
        <w:spacing w:after="0" w:line="480" w:lineRule="auto"/>
        <w:ind w:left="3540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Nowogrodzie Bobrzańskim Sp.  z o. o </w:t>
      </w:r>
      <w:r w:rsidR="000F6AE0">
        <w:rPr>
          <w:rFonts w:ascii="Arial" w:hAnsi="Arial" w:cs="Arial"/>
          <w:sz w:val="20"/>
          <w:szCs w:val="20"/>
        </w:rPr>
        <w:t xml:space="preserve">         </w:t>
      </w:r>
    </w:p>
    <w:p w14:paraId="623BF07E" w14:textId="77777777" w:rsidR="000F6AE0" w:rsidRDefault="000F6AE0" w:rsidP="00957FB2">
      <w:pPr>
        <w:spacing w:after="0" w:line="48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FC79CD">
        <w:rPr>
          <w:rFonts w:ascii="Arial" w:hAnsi="Arial" w:cs="Arial"/>
          <w:sz w:val="20"/>
          <w:szCs w:val="20"/>
        </w:rPr>
        <w:t>ul. Dąbrowskiego 10,</w:t>
      </w:r>
    </w:p>
    <w:p w14:paraId="30860ADC" w14:textId="77777777" w:rsidR="007E25BD" w:rsidRPr="00AA3073" w:rsidRDefault="00FC79CD" w:rsidP="00957FB2">
      <w:pPr>
        <w:spacing w:after="0" w:line="480" w:lineRule="auto"/>
        <w:ind w:left="3540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66-010 Nowogród Bobrzański</w:t>
      </w:r>
    </w:p>
    <w:p w14:paraId="215B61C8" w14:textId="77777777" w:rsidR="00AA3073" w:rsidRDefault="007118F0" w:rsidP="00AA3073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9C2F08D" w14:textId="77777777" w:rsidR="00AA3073" w:rsidRPr="00AA3073" w:rsidRDefault="00AA3073" w:rsidP="00AA3073">
      <w:pPr>
        <w:spacing w:after="0"/>
        <w:rPr>
          <w:rFonts w:ascii="Arial" w:hAnsi="Arial" w:cs="Arial"/>
          <w:b/>
          <w:sz w:val="20"/>
          <w:szCs w:val="20"/>
        </w:rPr>
      </w:pPr>
    </w:p>
    <w:p w14:paraId="56932238" w14:textId="77777777" w:rsidR="00AA3073" w:rsidRDefault="00AA3073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......................................................................</w:t>
      </w:r>
    </w:p>
    <w:p w14:paraId="6594A5BE" w14:textId="77777777" w:rsidR="00AA3073" w:rsidRDefault="00AA3073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......................................................................</w:t>
      </w:r>
    </w:p>
    <w:p w14:paraId="12A75D57" w14:textId="77777777" w:rsidR="00AA3073" w:rsidRDefault="00AA3073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......................................................................</w:t>
      </w:r>
    </w:p>
    <w:p w14:paraId="39B49AFD" w14:textId="77777777" w:rsidR="00AA3073" w:rsidRDefault="00AA3073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......................................................................</w:t>
      </w:r>
    </w:p>
    <w:p w14:paraId="60AAA138" w14:textId="77777777" w:rsidR="007118F0" w:rsidRPr="00A058AD" w:rsidRDefault="00AA3073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="007118F0"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14:paraId="0CF7BBDC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6EEAA96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AAC6D58" w14:textId="0075F4B4" w:rsidR="00CF4A74" w:rsidRPr="00997834" w:rsidRDefault="007936D6" w:rsidP="009978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3EB9B65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0B51DAE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EF6DAE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EF6DAE">
        <w:rPr>
          <w:rFonts w:ascii="Arial" w:hAnsi="Arial" w:cs="Arial"/>
          <w:b/>
          <w:sz w:val="20"/>
          <w:szCs w:val="20"/>
        </w:rPr>
        <w:t>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r. </w:t>
      </w:r>
    </w:p>
    <w:p w14:paraId="3F40413A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302867">
        <w:rPr>
          <w:rFonts w:ascii="Arial" w:hAnsi="Arial" w:cs="Arial"/>
          <w:b/>
          <w:sz w:val="20"/>
          <w:szCs w:val="20"/>
        </w:rPr>
        <w:t>tekst jedn.: Dz.U. z 2021r. poz. 1129 z późn.zm.</w:t>
      </w:r>
      <w:r w:rsidR="00FC79CD">
        <w:rPr>
          <w:rFonts w:ascii="Arial" w:hAnsi="Arial" w:cs="Arial"/>
          <w:b/>
          <w:sz w:val="20"/>
          <w:szCs w:val="20"/>
        </w:rPr>
        <w:t xml:space="preserve">) </w:t>
      </w:r>
      <w:r w:rsidRPr="005319CA">
        <w:rPr>
          <w:rFonts w:ascii="Arial" w:hAnsi="Arial" w:cs="Arial"/>
          <w:b/>
          <w:sz w:val="20"/>
          <w:szCs w:val="20"/>
        </w:rPr>
        <w:t xml:space="preserve">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3B6244A1" w14:textId="4B6EA46A" w:rsidR="002167D3" w:rsidRPr="00997834" w:rsidRDefault="00804F07" w:rsidP="00997834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5AB81870" w14:textId="6EA664CD" w:rsidR="0079713A" w:rsidRPr="00997834" w:rsidRDefault="00F014B6" w:rsidP="0099783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97834">
        <w:rPr>
          <w:rFonts w:ascii="Arial" w:hAnsi="Arial" w:cs="Arial"/>
          <w:sz w:val="21"/>
          <w:szCs w:val="21"/>
        </w:rPr>
        <w:t>„</w:t>
      </w:r>
      <w:r w:rsidR="00EF6DAE">
        <w:rPr>
          <w:rFonts w:ascii="Arial" w:hAnsi="Arial" w:cs="Arial"/>
          <w:b/>
          <w:sz w:val="21"/>
          <w:szCs w:val="21"/>
        </w:rPr>
        <w:t>ZAKUP PALIWA DO SAMOCHODÓW SŁUŻBOWYCH ZGKIM</w:t>
      </w:r>
      <w:r w:rsidR="00997834">
        <w:rPr>
          <w:rFonts w:ascii="Arial" w:hAnsi="Arial" w:cs="Arial"/>
          <w:b/>
          <w:sz w:val="21"/>
          <w:szCs w:val="21"/>
        </w:rPr>
        <w:t xml:space="preserve"> W NOWOGRODZIE BOBRZAŃSKM SP. Z O.O.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05110">
        <w:rPr>
          <w:rFonts w:ascii="Arial" w:hAnsi="Arial" w:cs="Arial"/>
          <w:sz w:val="21"/>
          <w:szCs w:val="21"/>
        </w:rPr>
        <w:t>Zakład Gospodarki Komunalnej i Mieszkaniowej w Nowogrodzie Bobrzańskim Sp. z o.o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305110">
        <w:rPr>
          <w:rFonts w:ascii="Arial" w:hAnsi="Arial" w:cs="Arial"/>
          <w:sz w:val="20"/>
          <w:szCs w:val="20"/>
        </w:rPr>
        <w:t xml:space="preserve">ul. Dąbrowskiego 10, 66-010 Nowogród Bobrzański, 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638E7905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6BC5AA14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91AA55F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EF6DAE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E46FAC4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40EEF17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7BF746E7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680E5E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AFC0F21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2DD3CCE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1C72802F" w14:textId="77777777" w:rsidR="00A56074" w:rsidRDefault="004F23F7" w:rsidP="00AA3073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EF6DAE">
        <w:rPr>
          <w:rFonts w:ascii="Arial" w:hAnsi="Arial" w:cs="Arial"/>
          <w:i/>
          <w:sz w:val="16"/>
          <w:szCs w:val="16"/>
        </w:rPr>
        <w:t xml:space="preserve">108 oraz art. 57 </w:t>
      </w:r>
      <w:r w:rsidR="00AA3073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AA3073">
        <w:rPr>
          <w:rFonts w:ascii="Arial" w:hAnsi="Arial" w:cs="Arial"/>
          <w:i/>
          <w:sz w:val="16"/>
          <w:szCs w:val="16"/>
        </w:rPr>
        <w:t>Pzp</w:t>
      </w:r>
      <w:proofErr w:type="spellEnd"/>
      <w:r w:rsidR="00AA3073" w:rsidRPr="00F33AC3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</w:t>
      </w:r>
      <w:r w:rsidR="00EF6DAE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4B0187">
        <w:rPr>
          <w:rFonts w:ascii="Arial" w:hAnsi="Arial" w:cs="Arial"/>
          <w:sz w:val="21"/>
          <w:szCs w:val="21"/>
        </w:rPr>
        <w:t xml:space="preserve"> </w:t>
      </w:r>
      <w:r w:rsidR="00AA3073">
        <w:rPr>
          <w:rFonts w:ascii="Arial" w:hAnsi="Arial" w:cs="Arial"/>
          <w:sz w:val="21"/>
          <w:szCs w:val="21"/>
        </w:rPr>
        <w:t xml:space="preserve">               </w:t>
      </w:r>
      <w:r w:rsidR="004B0187">
        <w:rPr>
          <w:rFonts w:ascii="Arial" w:hAnsi="Arial" w:cs="Arial"/>
          <w:sz w:val="21"/>
          <w:szCs w:val="21"/>
        </w:rPr>
        <w:t xml:space="preserve">( tzw. </w:t>
      </w:r>
      <w:r w:rsidR="00305110">
        <w:rPr>
          <w:rFonts w:ascii="Arial" w:hAnsi="Arial" w:cs="Arial"/>
          <w:sz w:val="21"/>
          <w:szCs w:val="21"/>
        </w:rPr>
        <w:t>S</w:t>
      </w:r>
      <w:r w:rsidR="004B0187">
        <w:rPr>
          <w:rFonts w:ascii="Arial" w:hAnsi="Arial" w:cs="Arial"/>
          <w:sz w:val="21"/>
          <w:szCs w:val="21"/>
        </w:rPr>
        <w:t>amooczyszczenie</w:t>
      </w:r>
      <w:r w:rsidR="00305110">
        <w:rPr>
          <w:rFonts w:ascii="Arial" w:hAnsi="Arial" w:cs="Arial"/>
          <w:sz w:val="21"/>
          <w:szCs w:val="21"/>
        </w:rPr>
        <w:t xml:space="preserve"> </w:t>
      </w:r>
      <w:r w:rsidR="00FC79CD">
        <w:rPr>
          <w:rFonts w:ascii="Arial" w:hAnsi="Arial" w:cs="Arial"/>
          <w:sz w:val="21"/>
          <w:szCs w:val="21"/>
        </w:rPr>
        <w:t>wykonawcy)</w:t>
      </w:r>
      <w:r w:rsidR="004B0187">
        <w:rPr>
          <w:rFonts w:ascii="Arial" w:hAnsi="Arial" w:cs="Arial"/>
          <w:sz w:val="21"/>
          <w:szCs w:val="21"/>
        </w:rPr>
        <w:t xml:space="preserve"> ***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6FAC3A47" w14:textId="77777777" w:rsidR="00B35FDB" w:rsidRPr="000F2452" w:rsidRDefault="00DC3F44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14:paraId="3D44A044" w14:textId="77777777" w:rsidR="000F6AE0" w:rsidRDefault="000F6AE0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C52EE4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03A4A0AC" w14:textId="77777777" w:rsidR="00B35FDB" w:rsidRPr="000F2452" w:rsidRDefault="004B0187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 wypełnić jeżeli dotyczy</w:t>
      </w:r>
    </w:p>
    <w:p w14:paraId="5DB490A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1ED413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0BAC296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7C79457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B0187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4B0187">
        <w:rPr>
          <w:rFonts w:ascii="Arial" w:hAnsi="Arial" w:cs="Arial"/>
          <w:b/>
          <w:sz w:val="21"/>
          <w:szCs w:val="21"/>
        </w:rPr>
        <w:t>,</w:t>
      </w:r>
      <w:r w:rsidRPr="004B0187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4B0187">
        <w:rPr>
          <w:rFonts w:ascii="Arial" w:hAnsi="Arial" w:cs="Arial"/>
          <w:b/>
          <w:sz w:val="21"/>
          <w:szCs w:val="21"/>
        </w:rPr>
        <w:t xml:space="preserve">KTÓREGO </w:t>
      </w:r>
      <w:r w:rsidRPr="004B0187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4B0187">
        <w:rPr>
          <w:rFonts w:ascii="Arial" w:hAnsi="Arial" w:cs="Arial"/>
          <w:b/>
          <w:sz w:val="21"/>
          <w:szCs w:val="21"/>
        </w:rPr>
        <w:t>:</w:t>
      </w:r>
    </w:p>
    <w:p w14:paraId="5E9288A6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69132BE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B546A80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86BBA4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7BD96841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81722F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706568F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39336B7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4AF7574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5A398ADA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6C90B15F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5F18419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D656CDB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0DC2C2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45F564F8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2F456C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A873D71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514CDF9B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0D2B290F" w14:textId="77777777" w:rsidR="00AD5C41" w:rsidRDefault="00AD5C41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BD2DF91" w14:textId="77777777" w:rsidR="00AA3073" w:rsidRDefault="00AA3073" w:rsidP="00AD5C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3D7A393" w14:textId="77777777" w:rsidR="00AD5C41" w:rsidRPr="00AD5C41" w:rsidRDefault="00AD5C41" w:rsidP="00AD5C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D5C41">
        <w:rPr>
          <w:rFonts w:ascii="Arial" w:hAnsi="Arial" w:cs="Arial"/>
          <w:sz w:val="21"/>
          <w:szCs w:val="21"/>
        </w:rPr>
        <w:lastRenderedPageBreak/>
        <w:t xml:space="preserve"> Oświadczam, że:</w:t>
      </w:r>
    </w:p>
    <w:p w14:paraId="32AB3FCE" w14:textId="77777777" w:rsidR="00AD5C41" w:rsidRPr="00AD5C41" w:rsidRDefault="00AD5C41" w:rsidP="00AD5C41">
      <w:pPr>
        <w:numPr>
          <w:ilvl w:val="1"/>
          <w:numId w:val="8"/>
        </w:numPr>
        <w:spacing w:after="0" w:line="276" w:lineRule="auto"/>
        <w:ind w:left="567" w:firstLine="0"/>
        <w:jc w:val="both"/>
        <w:rPr>
          <w:rFonts w:ascii="Arial" w:hAnsi="Arial" w:cs="Arial"/>
          <w:sz w:val="21"/>
          <w:szCs w:val="21"/>
        </w:rPr>
      </w:pPr>
      <w:r w:rsidRPr="00AD5C41">
        <w:rPr>
          <w:rFonts w:ascii="Arial" w:hAnsi="Arial" w:cs="Arial"/>
          <w:sz w:val="21"/>
          <w:szCs w:val="21"/>
        </w:rPr>
        <w:t xml:space="preserve">wybór mojej oferty nie będzie prowadził do powstania u Zamawiającego obowiązku podatkowego zgodnie z przepisami o podatku od towarów i usług* </w:t>
      </w:r>
    </w:p>
    <w:p w14:paraId="6EBB8FFC" w14:textId="77777777" w:rsidR="00AD5C41" w:rsidRPr="00AD5C41" w:rsidRDefault="00AD5C41" w:rsidP="00AD5C41">
      <w:pPr>
        <w:spacing w:line="276" w:lineRule="auto"/>
        <w:ind w:left="567"/>
        <w:jc w:val="both"/>
        <w:rPr>
          <w:rFonts w:ascii="Arial" w:hAnsi="Arial" w:cs="Arial"/>
          <w:sz w:val="21"/>
          <w:szCs w:val="21"/>
        </w:rPr>
      </w:pPr>
    </w:p>
    <w:p w14:paraId="2C8FA1B2" w14:textId="77777777" w:rsidR="00AD5C41" w:rsidRPr="00AD5C41" w:rsidRDefault="00AD5C41" w:rsidP="00AD5C41">
      <w:pPr>
        <w:numPr>
          <w:ilvl w:val="1"/>
          <w:numId w:val="8"/>
        </w:numPr>
        <w:spacing w:after="0" w:line="276" w:lineRule="auto"/>
        <w:ind w:left="567" w:firstLine="0"/>
        <w:jc w:val="both"/>
        <w:rPr>
          <w:rFonts w:ascii="Arial" w:hAnsi="Arial" w:cs="Arial"/>
          <w:sz w:val="21"/>
          <w:szCs w:val="21"/>
        </w:rPr>
      </w:pPr>
      <w:r w:rsidRPr="00AD5C41">
        <w:rPr>
          <w:rFonts w:ascii="Arial" w:hAnsi="Arial" w:cs="Arial"/>
          <w:sz w:val="21"/>
          <w:szCs w:val="21"/>
        </w:rPr>
        <w:t>wybór mojej oferty będzie prowadził do powstania u zamawiającego obowiązku podatkowego zgodnie z przepisami o podatku od towarów i usług</w:t>
      </w:r>
      <w:r w:rsidRPr="00AD5C41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Pr="00AD5C41">
        <w:rPr>
          <w:rFonts w:ascii="Arial" w:hAnsi="Arial" w:cs="Arial"/>
          <w:sz w:val="21"/>
          <w:szCs w:val="21"/>
        </w:rPr>
        <w:t>który będzie dotyczył ……………………………</w:t>
      </w:r>
      <w:r w:rsidRPr="00AD5C41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Pr="00AD5C41">
        <w:rPr>
          <w:rFonts w:ascii="Arial" w:hAnsi="Arial" w:cs="Arial"/>
          <w:sz w:val="21"/>
          <w:szCs w:val="21"/>
        </w:rPr>
        <w:t>objętych przedmiotem zamówienia, a ich wartość netto będzie wynosiła ……………………………………</w:t>
      </w:r>
      <w:r w:rsidRPr="00AD5C41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Pr="00AD5C41">
        <w:rPr>
          <w:rFonts w:ascii="Arial" w:hAnsi="Arial" w:cs="Arial"/>
          <w:sz w:val="21"/>
          <w:szCs w:val="21"/>
        </w:rPr>
        <w:t xml:space="preserve"> złotych.**</w:t>
      </w:r>
    </w:p>
    <w:p w14:paraId="1D3AF9EA" w14:textId="77777777" w:rsidR="00AD5C41" w:rsidRPr="00AD5C41" w:rsidRDefault="00AD5C41" w:rsidP="00AD5C41">
      <w:pPr>
        <w:spacing w:line="276" w:lineRule="auto"/>
        <w:ind w:left="567"/>
        <w:jc w:val="center"/>
        <w:rPr>
          <w:rFonts w:ascii="Arial" w:hAnsi="Arial" w:cs="Arial"/>
          <w:i/>
          <w:sz w:val="21"/>
          <w:szCs w:val="21"/>
        </w:rPr>
      </w:pPr>
      <w:r w:rsidRPr="00AD5C41">
        <w:rPr>
          <w:rFonts w:ascii="Arial" w:hAnsi="Arial" w:cs="Arial"/>
          <w:sz w:val="21"/>
          <w:szCs w:val="21"/>
        </w:rPr>
        <w:tab/>
      </w:r>
    </w:p>
    <w:p w14:paraId="7A924E16" w14:textId="77777777" w:rsidR="00AD5C41" w:rsidRPr="00AD5C41" w:rsidRDefault="00AD5C41" w:rsidP="00AD5C41">
      <w:pPr>
        <w:pStyle w:val="Tekstpodstawowywcity"/>
        <w:spacing w:line="276" w:lineRule="auto"/>
        <w:ind w:left="567"/>
        <w:jc w:val="right"/>
        <w:rPr>
          <w:rFonts w:cs="Arial"/>
          <w:b/>
          <w:i/>
          <w:sz w:val="21"/>
          <w:szCs w:val="21"/>
          <w:u w:val="single"/>
          <w:lang w:val="pl-PL"/>
        </w:rPr>
      </w:pPr>
      <w:r w:rsidRPr="00AD5C41">
        <w:rPr>
          <w:rFonts w:cs="Arial"/>
          <w:b/>
          <w:i/>
          <w:sz w:val="21"/>
          <w:szCs w:val="21"/>
          <w:u w:val="single"/>
          <w:lang w:val="pl-PL"/>
        </w:rPr>
        <w:t>**niepotrzebne skreślić  !!!!</w:t>
      </w:r>
    </w:p>
    <w:p w14:paraId="59CA9827" w14:textId="77777777" w:rsidR="00AD5C41" w:rsidRDefault="00AD5C41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C3BFB3D" w14:textId="77777777" w:rsidR="00AA3073" w:rsidRPr="000817F4" w:rsidRDefault="00AA3073" w:rsidP="00AA30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342242A8" w14:textId="77777777" w:rsidR="00AA3073" w:rsidRPr="000817F4" w:rsidRDefault="00AA3073" w:rsidP="00AA30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63E54D" w14:textId="77777777" w:rsidR="00AA3073" w:rsidRPr="000817F4" w:rsidRDefault="00AA3073" w:rsidP="00AA30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14:paraId="10606C47" w14:textId="77777777" w:rsidR="00AA3073" w:rsidRPr="001F4C82" w:rsidRDefault="00AA3073" w:rsidP="00AA307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5E26A733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0BE92D57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B7D25F8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B2659E2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6953152E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607CF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82312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28563A9D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13610B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57EABD3" w14:textId="77777777" w:rsidR="000F6AE0" w:rsidRPr="001F4C82" w:rsidRDefault="000F6AE0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92ACC6" w14:textId="77777777"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70FAE9CA" w14:textId="77777777" w:rsidR="000F6AE0" w:rsidRDefault="000F6AE0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4E7DD9F" w14:textId="77777777" w:rsidR="000F6AE0" w:rsidRDefault="000F6AE0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0F6AE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F243" w14:textId="77777777" w:rsidR="00ED7A39" w:rsidRDefault="00ED7A39" w:rsidP="0038231F">
      <w:pPr>
        <w:spacing w:after="0" w:line="240" w:lineRule="auto"/>
      </w:pPr>
      <w:r>
        <w:separator/>
      </w:r>
    </w:p>
  </w:endnote>
  <w:endnote w:type="continuationSeparator" w:id="0">
    <w:p w14:paraId="15938B5A" w14:textId="77777777" w:rsidR="00ED7A39" w:rsidRDefault="00ED7A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9E66F73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7001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84E52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59EAB" w14:textId="77777777" w:rsidR="00ED7A39" w:rsidRDefault="00ED7A39" w:rsidP="0038231F">
      <w:pPr>
        <w:spacing w:after="0" w:line="240" w:lineRule="auto"/>
      </w:pPr>
      <w:r>
        <w:separator/>
      </w:r>
    </w:p>
  </w:footnote>
  <w:footnote w:type="continuationSeparator" w:id="0">
    <w:p w14:paraId="313C4214" w14:textId="77777777" w:rsidR="00ED7A39" w:rsidRDefault="00ED7A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A203C"/>
    <w:multiLevelType w:val="hybridMultilevel"/>
    <w:tmpl w:val="75DE5BFA"/>
    <w:lvl w:ilvl="0" w:tplc="71ECD4A6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127969160">
    <w:abstractNumId w:val="4"/>
  </w:num>
  <w:num w:numId="2" w16cid:durableId="883366964">
    <w:abstractNumId w:val="0"/>
  </w:num>
  <w:num w:numId="3" w16cid:durableId="1785154795">
    <w:abstractNumId w:val="3"/>
  </w:num>
  <w:num w:numId="4" w16cid:durableId="1163665976">
    <w:abstractNumId w:val="7"/>
  </w:num>
  <w:num w:numId="5" w16cid:durableId="274334091">
    <w:abstractNumId w:val="5"/>
  </w:num>
  <w:num w:numId="6" w16cid:durableId="529028878">
    <w:abstractNumId w:val="2"/>
  </w:num>
  <w:num w:numId="7" w16cid:durableId="586613571">
    <w:abstractNumId w:val="1"/>
  </w:num>
  <w:num w:numId="8" w16cid:durableId="1147553510">
    <w:abstractNumId w:val="8"/>
  </w:num>
  <w:num w:numId="9" w16cid:durableId="6917327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2124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D7D53"/>
    <w:rsid w:val="000E4D37"/>
    <w:rsid w:val="000F1229"/>
    <w:rsid w:val="000F2452"/>
    <w:rsid w:val="000F4C8A"/>
    <w:rsid w:val="000F6AE0"/>
    <w:rsid w:val="0010384A"/>
    <w:rsid w:val="00103B61"/>
    <w:rsid w:val="0011121A"/>
    <w:rsid w:val="00117C33"/>
    <w:rsid w:val="00136548"/>
    <w:rsid w:val="001448FB"/>
    <w:rsid w:val="001670F2"/>
    <w:rsid w:val="001807BF"/>
    <w:rsid w:val="00185193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001A"/>
    <w:rsid w:val="0027560C"/>
    <w:rsid w:val="00287BCD"/>
    <w:rsid w:val="0029155E"/>
    <w:rsid w:val="002C42F8"/>
    <w:rsid w:val="002C4948"/>
    <w:rsid w:val="002E641A"/>
    <w:rsid w:val="002F06F0"/>
    <w:rsid w:val="00300674"/>
    <w:rsid w:val="00302867"/>
    <w:rsid w:val="00304292"/>
    <w:rsid w:val="00305110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89C"/>
    <w:rsid w:val="00434CC2"/>
    <w:rsid w:val="00466838"/>
    <w:rsid w:val="004761C6"/>
    <w:rsid w:val="00484F88"/>
    <w:rsid w:val="004A15F0"/>
    <w:rsid w:val="004B00A9"/>
    <w:rsid w:val="004B0187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A70D3"/>
    <w:rsid w:val="006E11EA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736"/>
    <w:rsid w:val="00816038"/>
    <w:rsid w:val="00830AB1"/>
    <w:rsid w:val="0084469A"/>
    <w:rsid w:val="008560CF"/>
    <w:rsid w:val="00874044"/>
    <w:rsid w:val="00875011"/>
    <w:rsid w:val="00892E48"/>
    <w:rsid w:val="008A417E"/>
    <w:rsid w:val="008A5BE7"/>
    <w:rsid w:val="008C6DF8"/>
    <w:rsid w:val="008D0487"/>
    <w:rsid w:val="008E3274"/>
    <w:rsid w:val="008F3818"/>
    <w:rsid w:val="009129F3"/>
    <w:rsid w:val="00920F98"/>
    <w:rsid w:val="009301A2"/>
    <w:rsid w:val="009316ED"/>
    <w:rsid w:val="009375EB"/>
    <w:rsid w:val="009469C7"/>
    <w:rsid w:val="00956C26"/>
    <w:rsid w:val="00957FB2"/>
    <w:rsid w:val="00975C49"/>
    <w:rsid w:val="00997834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02F"/>
    <w:rsid w:val="00A776FE"/>
    <w:rsid w:val="00AA3073"/>
    <w:rsid w:val="00AB39E6"/>
    <w:rsid w:val="00AB5E32"/>
    <w:rsid w:val="00AB71A8"/>
    <w:rsid w:val="00AD5C4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7D58"/>
    <w:rsid w:val="00BA2FF1"/>
    <w:rsid w:val="00BD06C3"/>
    <w:rsid w:val="00BE0EE0"/>
    <w:rsid w:val="00BE597E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3FE0"/>
    <w:rsid w:val="00CE6400"/>
    <w:rsid w:val="00CF045B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0435"/>
    <w:rsid w:val="00E14552"/>
    <w:rsid w:val="00E15D59"/>
    <w:rsid w:val="00E21B42"/>
    <w:rsid w:val="00E30517"/>
    <w:rsid w:val="00E42CC3"/>
    <w:rsid w:val="00E55512"/>
    <w:rsid w:val="00E56C13"/>
    <w:rsid w:val="00E86A2B"/>
    <w:rsid w:val="00EA74CD"/>
    <w:rsid w:val="00EB3286"/>
    <w:rsid w:val="00EC0AB5"/>
    <w:rsid w:val="00ED0A35"/>
    <w:rsid w:val="00ED7A39"/>
    <w:rsid w:val="00EE4535"/>
    <w:rsid w:val="00EE7725"/>
    <w:rsid w:val="00EF6DAE"/>
    <w:rsid w:val="00EF741B"/>
    <w:rsid w:val="00EF74CA"/>
    <w:rsid w:val="00F014B6"/>
    <w:rsid w:val="00F053EC"/>
    <w:rsid w:val="00F2074D"/>
    <w:rsid w:val="00F234E2"/>
    <w:rsid w:val="00F33AC3"/>
    <w:rsid w:val="00F365F2"/>
    <w:rsid w:val="00F54680"/>
    <w:rsid w:val="00FA03AA"/>
    <w:rsid w:val="00FB7965"/>
    <w:rsid w:val="00FC0667"/>
    <w:rsid w:val="00FC79C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495BB"/>
  <w15:docId w15:val="{05728D87-8CCC-4F4A-BD03-35DEED8F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AD5C41"/>
    <w:pPr>
      <w:suppressAutoHyphens/>
      <w:spacing w:after="0" w:line="240" w:lineRule="auto"/>
      <w:ind w:left="426"/>
      <w:jc w:val="both"/>
    </w:pPr>
    <w:rPr>
      <w:rFonts w:ascii="Arial" w:eastAsia="Times New Roman" w:hAnsi="Arial" w:cs="Times New Roman"/>
      <w:sz w:val="24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5C41"/>
    <w:rPr>
      <w:rFonts w:ascii="Arial" w:eastAsia="Times New Roman" w:hAnsi="Arial" w:cs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BF09-5871-47EC-A719-920ACCED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2</cp:revision>
  <cp:lastPrinted>2021-08-20T08:09:00Z</cp:lastPrinted>
  <dcterms:created xsi:type="dcterms:W3CDTF">2016-12-08T08:32:00Z</dcterms:created>
  <dcterms:modified xsi:type="dcterms:W3CDTF">2022-09-12T06:13:00Z</dcterms:modified>
</cp:coreProperties>
</file>